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4FF0" w14:textId="77777777" w:rsidR="00701450" w:rsidRDefault="00701450" w:rsidP="00291659">
      <w:r>
        <w:separator/>
      </w:r>
    </w:p>
  </w:endnote>
  <w:endnote w:type="continuationSeparator" w:id="0">
    <w:p w14:paraId="606CA791" w14:textId="77777777" w:rsidR="00701450" w:rsidRDefault="0070145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3F5D9" w14:textId="77777777" w:rsidR="00701450" w:rsidRDefault="00701450" w:rsidP="00291659">
      <w:r>
        <w:separator/>
      </w:r>
    </w:p>
  </w:footnote>
  <w:footnote w:type="continuationSeparator" w:id="0">
    <w:p w14:paraId="3624E453" w14:textId="77777777" w:rsidR="00701450" w:rsidRDefault="0070145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145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DD4D25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E157-9A1B-47ED-9F42-7AE4506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Žiak</cp:lastModifiedBy>
  <cp:revision>2</cp:revision>
  <cp:lastPrinted>2021-04-23T05:34:00Z</cp:lastPrinted>
  <dcterms:created xsi:type="dcterms:W3CDTF">2021-04-23T05:45:00Z</dcterms:created>
  <dcterms:modified xsi:type="dcterms:W3CDTF">2021-04-23T05:45:00Z</dcterms:modified>
</cp:coreProperties>
</file>